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A7" w:rsidRPr="00C1632B" w:rsidRDefault="007A12A7" w:rsidP="007A12A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pStyle w:val="NoSpacing"/>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pStyle w:val="NoSpacing"/>
        <w:tabs>
          <w:tab w:val="left" w:pos="5741"/>
        </w:tabs>
      </w:pPr>
    </w:p>
    <w:p w:rsidR="007A12A7" w:rsidRPr="00CF13DA" w:rsidRDefault="007A12A7" w:rsidP="007A12A7">
      <w:pPr>
        <w:pStyle w:val="NoSpacing"/>
      </w:pPr>
    </w:p>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tabs>
          <w:tab w:val="left" w:pos="7650"/>
        </w:tabs>
        <w:rPr>
          <w:rFonts w:ascii="Arial" w:hAnsi="Arial" w:cs="BRH Malayalam Extra"/>
          <w:sz w:val="24"/>
          <w:szCs w:val="40"/>
        </w:rPr>
      </w:pPr>
      <w:r>
        <w:rPr>
          <w:rFonts w:ascii="Arial" w:hAnsi="Arial" w:cs="BRH Malayalam Extra"/>
          <w:sz w:val="24"/>
          <w:szCs w:val="40"/>
        </w:rPr>
        <w:tab/>
      </w:r>
    </w:p>
    <w:p w:rsidR="007A12A7" w:rsidRDefault="007A12A7" w:rsidP="007A12A7">
      <w:pPr>
        <w:tabs>
          <w:tab w:val="left" w:pos="7650"/>
        </w:tabs>
        <w:rPr>
          <w:rFonts w:ascii="Arial" w:hAnsi="Arial" w:cs="BRH Malayalam Extra"/>
          <w:sz w:val="24"/>
          <w:szCs w:val="40"/>
        </w:rPr>
      </w:pPr>
    </w:p>
    <w:p w:rsidR="007A12A7" w:rsidRPr="00975DBB" w:rsidRDefault="007A12A7" w:rsidP="007A12A7">
      <w:pPr>
        <w:rPr>
          <w:rFonts w:ascii="Arial" w:hAnsi="Arial" w:cs="BRH Malayalam Extra"/>
          <w:sz w:val="24"/>
          <w:szCs w:val="40"/>
        </w:rPr>
      </w:pPr>
    </w:p>
    <w:p w:rsidR="007A12A7" w:rsidRPr="00975DBB" w:rsidRDefault="007A12A7" w:rsidP="007A12A7">
      <w:pPr>
        <w:rPr>
          <w:rFonts w:ascii="Arial" w:hAnsi="Arial" w:cs="BRH Malayalam Extra"/>
          <w:sz w:val="24"/>
          <w:szCs w:val="40"/>
        </w:rPr>
      </w:pPr>
    </w:p>
    <w:p w:rsidR="007A12A7" w:rsidRPr="00975DBB" w:rsidRDefault="007A12A7" w:rsidP="007A12A7">
      <w:pPr>
        <w:rPr>
          <w:rFonts w:ascii="Arial" w:hAnsi="Arial" w:cs="BRH Malayalam Extra"/>
          <w:sz w:val="24"/>
          <w:szCs w:val="40"/>
        </w:rPr>
      </w:pPr>
    </w:p>
    <w:p w:rsidR="007A12A7" w:rsidRPr="00975DBB" w:rsidRDefault="007A12A7" w:rsidP="007A12A7">
      <w:pPr>
        <w:rPr>
          <w:rFonts w:ascii="Arial" w:hAnsi="Arial" w:cs="BRH Malayalam Extra"/>
          <w:sz w:val="24"/>
          <w:szCs w:val="40"/>
        </w:rPr>
      </w:pPr>
    </w:p>
    <w:p w:rsidR="007A12A7" w:rsidRPr="00975DBB" w:rsidRDefault="007A12A7" w:rsidP="007A12A7">
      <w:pPr>
        <w:rPr>
          <w:rFonts w:ascii="Arial" w:hAnsi="Arial" w:cs="BRH Malayalam Extra"/>
          <w:sz w:val="24"/>
          <w:szCs w:val="40"/>
        </w:rPr>
      </w:pPr>
    </w:p>
    <w:p w:rsidR="007A12A7" w:rsidRPr="00975DBB" w:rsidRDefault="007A12A7" w:rsidP="007A12A7">
      <w:pPr>
        <w:rPr>
          <w:rFonts w:ascii="Arial" w:hAnsi="Arial" w:cs="BRH Malayalam Extra"/>
          <w:sz w:val="24"/>
          <w:szCs w:val="40"/>
        </w:rPr>
      </w:pPr>
    </w:p>
    <w:p w:rsidR="007A12A7" w:rsidRPr="00975DBB" w:rsidRDefault="007A12A7" w:rsidP="007A12A7">
      <w:pPr>
        <w:tabs>
          <w:tab w:val="center" w:pos="4833"/>
        </w:tabs>
        <w:jc w:val="center"/>
        <w:rPr>
          <w:rFonts w:ascii="Arial" w:hAnsi="Arial" w:cs="BRH Malayalam Extra"/>
          <w:sz w:val="24"/>
          <w:szCs w:val="40"/>
        </w:rPr>
        <w:sectPr w:rsidR="007A12A7" w:rsidRPr="00975DBB" w:rsidSect="00C113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docGrid w:linePitch="299"/>
        </w:sectPr>
      </w:pPr>
    </w:p>
    <w:p w:rsidR="007A12A7" w:rsidRPr="00CB55B6" w:rsidRDefault="007A12A7" w:rsidP="007A12A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A12A7" w:rsidRDefault="007A12A7" w:rsidP="007A12A7">
      <w:pPr>
        <w:widowControl w:val="0"/>
        <w:autoSpaceDE w:val="0"/>
        <w:autoSpaceDN w:val="0"/>
        <w:adjustRightInd w:val="0"/>
        <w:spacing w:after="0" w:line="240" w:lineRule="auto"/>
        <w:rPr>
          <w:rFonts w:ascii="Arial" w:hAnsi="Arial" w:cs="BRH Devanagari Extra"/>
          <w:color w:val="000000"/>
          <w:sz w:val="24"/>
          <w:szCs w:val="40"/>
        </w:rPr>
      </w:pPr>
    </w:p>
    <w:p w:rsidR="007A12A7" w:rsidRPr="007909D7" w:rsidRDefault="007A12A7" w:rsidP="007A12A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7A12A7" w:rsidRDefault="007A12A7" w:rsidP="007A12A7">
      <w:pPr>
        <w:widowControl w:val="0"/>
        <w:autoSpaceDE w:val="0"/>
        <w:autoSpaceDN w:val="0"/>
        <w:adjustRightInd w:val="0"/>
        <w:spacing w:after="0" w:line="240" w:lineRule="auto"/>
        <w:rPr>
          <w:rFonts w:ascii="Arial" w:hAnsi="Arial" w:cs="BRH Devanagari Extra"/>
          <w:color w:val="000000"/>
          <w:sz w:val="24"/>
          <w:szCs w:val="40"/>
        </w:rPr>
      </w:pPr>
    </w:p>
    <w:p w:rsidR="007A12A7" w:rsidRPr="008A7C93" w:rsidRDefault="007A12A7" w:rsidP="007A12A7">
      <w:pPr>
        <w:numPr>
          <w:ilvl w:val="0"/>
          <w:numId w:val="1"/>
        </w:numPr>
        <w:spacing w:after="0" w:line="240" w:lineRule="auto"/>
        <w:rPr>
          <w:rFonts w:ascii="Arial" w:eastAsia="Times New Roman" w:hAnsi="Arial" w:cs="Arial"/>
          <w:sz w:val="32"/>
          <w:szCs w:val="28"/>
          <w:lang w:bidi="ta-IN"/>
        </w:rPr>
      </w:pPr>
      <w:r w:rsidRPr="008A7C93">
        <w:rPr>
          <w:rFonts w:ascii="Arial" w:eastAsia="Times New Roman" w:hAnsi="Arial" w:cs="Arial"/>
          <w:sz w:val="32"/>
          <w:szCs w:val="28"/>
          <w:lang w:bidi="ta-IN"/>
        </w:rPr>
        <w:t xml:space="preserve">Notify your corrections / suggestions etc to our email id </w:t>
      </w:r>
      <w:hyperlink r:id="rId12" w:history="1">
        <w:r w:rsidRPr="008A7C93">
          <w:rPr>
            <w:rStyle w:val="Hyperlink"/>
            <w:sz w:val="32"/>
            <w:szCs w:val="28"/>
            <w:lang w:bidi="ta-IN"/>
          </w:rPr>
          <w:t>vedavms@gmail.com</w:t>
        </w:r>
      </w:hyperlink>
    </w:p>
    <w:p w:rsidR="007A12A7" w:rsidRPr="00ED6440" w:rsidRDefault="007A12A7" w:rsidP="007A12A7">
      <w:pPr>
        <w:pStyle w:val="NoSpacing"/>
        <w:rPr>
          <w:rFonts w:eastAsia="Times New Roman"/>
        </w:rPr>
      </w:pPr>
    </w:p>
    <w:p w:rsidR="007A12A7" w:rsidRDefault="007A12A7" w:rsidP="007A12A7">
      <w:pPr>
        <w:widowControl w:val="0"/>
        <w:autoSpaceDE w:val="0"/>
        <w:autoSpaceDN w:val="0"/>
        <w:adjustRightInd w:val="0"/>
        <w:spacing w:after="0" w:line="240" w:lineRule="auto"/>
        <w:rPr>
          <w:rFonts w:ascii="Arial" w:hAnsi="Arial" w:cs="BRH Devanagari Extra"/>
          <w:color w:val="000000"/>
          <w:sz w:val="24"/>
          <w:szCs w:val="40"/>
        </w:rPr>
      </w:pPr>
    </w:p>
    <w:p w:rsidR="007A12A7" w:rsidRPr="007909D7" w:rsidRDefault="007A12A7" w:rsidP="007A12A7">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A12A7" w:rsidRDefault="007A12A7" w:rsidP="007A12A7">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4200FD">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CC24C2">
      <w:pPr>
        <w:pStyle w:val="TOC2"/>
        <w:rPr>
          <w:rFonts w:asciiTheme="minorHAnsi" w:hAnsiTheme="minorHAnsi" w:cstheme="minorBidi"/>
          <w:sz w:val="22"/>
        </w:rPr>
      </w:pPr>
      <w:hyperlink w:anchor="_Toc98068177" w:history="1">
        <w:r w:rsidRPr="00CC24C2">
          <w:rPr>
            <w:rStyle w:val="Hyperlink"/>
            <w:rFonts w:ascii="Arial" w:hAnsi="Arial" w:cs="Arial"/>
            <w:b/>
            <w:sz w:val="40"/>
            <w:lang w:bidi="ml-IN"/>
          </w:rPr>
          <w:t>2.1</w:t>
        </w:r>
        <w:r w:rsidRPr="00CC24C2">
          <w:rPr>
            <w:rFonts w:asciiTheme="minorHAnsi" w:hAnsiTheme="minorHAnsi" w:cstheme="minorBidi"/>
            <w:b/>
            <w:sz w:val="24"/>
          </w:rPr>
          <w:tab/>
        </w:r>
        <w:r w:rsidRPr="00CC24C2">
          <w:rPr>
            <w:rStyle w:val="Hyperlink"/>
            <w:b/>
            <w:sz w:val="40"/>
            <w:lang w:bidi="ml-IN"/>
          </w:rPr>
          <w:t>bûyZzj Kx¥¾ öeaiJ öeqïJ - eq¡pycxdI</w:t>
        </w:r>
        <w:r w:rsidRPr="00CC24C2">
          <w:rPr>
            <w:b/>
            <w:webHidden/>
            <w:sz w:val="40"/>
          </w:rPr>
          <w:tab/>
        </w:r>
        <w:r w:rsidRPr="00CC24C2">
          <w:rPr>
            <w:b/>
            <w:webHidden/>
            <w:sz w:val="40"/>
          </w:rPr>
          <w:fldChar w:fldCharType="begin"/>
        </w:r>
        <w:r w:rsidRPr="00CC24C2">
          <w:rPr>
            <w:b/>
            <w:webHidden/>
            <w:sz w:val="40"/>
          </w:rPr>
          <w:instrText xml:space="preserve"> PAGEREF _Toc98068177 \h </w:instrText>
        </w:r>
        <w:r w:rsidRPr="00CC24C2">
          <w:rPr>
            <w:b/>
            <w:webHidden/>
            <w:sz w:val="40"/>
          </w:rPr>
        </w:r>
        <w:r w:rsidRPr="00CC24C2">
          <w:rPr>
            <w:b/>
            <w:webHidden/>
            <w:sz w:val="40"/>
          </w:rPr>
          <w:fldChar w:fldCharType="separate"/>
        </w:r>
        <w:r w:rsidR="004200FD">
          <w:rPr>
            <w:b/>
            <w:webHidden/>
            <w:sz w:val="40"/>
          </w:rPr>
          <w:t>6</w:t>
        </w:r>
        <w:r w:rsidRPr="00CC24C2">
          <w:rPr>
            <w:b/>
            <w:webHidden/>
            <w:sz w:val="40"/>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78" w:history="1">
        <w:r w:rsidRPr="00CC24C2">
          <w:rPr>
            <w:rStyle w:val="Hyperlink"/>
            <w:rFonts w:ascii="BRH Malayalam RN" w:hAnsi="BRH Malayalam RN" w:cs="BRH Malayalam Extra"/>
            <w:b/>
            <w:noProof/>
            <w:sz w:val="36"/>
            <w:lang w:bidi="ml-IN"/>
          </w:rPr>
          <w:t>2.1.1</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1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78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6</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79" w:history="1">
        <w:r w:rsidRPr="00CC24C2">
          <w:rPr>
            <w:rStyle w:val="Hyperlink"/>
            <w:rFonts w:ascii="BRH Malayalam RN" w:hAnsi="BRH Malayalam RN" w:cs="BRH Malayalam Extra"/>
            <w:b/>
            <w:noProof/>
            <w:sz w:val="36"/>
            <w:lang w:bidi="ml-IN"/>
          </w:rPr>
          <w:t>2.1.2</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2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79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38</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0" w:history="1">
        <w:r w:rsidRPr="00CC24C2">
          <w:rPr>
            <w:rStyle w:val="Hyperlink"/>
            <w:rFonts w:ascii="BRH Malayalam RN" w:hAnsi="BRH Malayalam RN" w:cs="BRH Malayalam Extra"/>
            <w:b/>
            <w:noProof/>
            <w:sz w:val="36"/>
            <w:lang w:bidi="ml-IN"/>
          </w:rPr>
          <w:t>2.1.3</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3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0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82</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1" w:history="1">
        <w:r w:rsidRPr="00CC24C2">
          <w:rPr>
            <w:rStyle w:val="Hyperlink"/>
            <w:rFonts w:ascii="BRH Malayalam RN" w:hAnsi="BRH Malayalam RN" w:cs="BRH Malayalam Extra"/>
            <w:b/>
            <w:noProof/>
            <w:sz w:val="36"/>
            <w:lang w:bidi="ml-IN"/>
          </w:rPr>
          <w:t>2.1.4</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4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1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108</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2" w:history="1">
        <w:r w:rsidRPr="00CC24C2">
          <w:rPr>
            <w:rStyle w:val="Hyperlink"/>
            <w:rFonts w:ascii="BRH Malayalam RN" w:hAnsi="BRH Malayalam RN" w:cs="BRH Malayalam Extra"/>
            <w:b/>
            <w:noProof/>
            <w:sz w:val="36"/>
            <w:lang w:bidi="ml-IN"/>
          </w:rPr>
          <w:t>2.1.5</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5 - RUx</w:t>
        </w:r>
        <w:bookmarkStart w:id="2" w:name="_GoBack"/>
        <w:bookmarkEnd w:id="2"/>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2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147</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3" w:history="1">
        <w:r w:rsidRPr="00CC24C2">
          <w:rPr>
            <w:rStyle w:val="Hyperlink"/>
            <w:rFonts w:ascii="BRH Malayalam RN" w:hAnsi="BRH Malayalam RN" w:cs="BRH Malayalam Extra"/>
            <w:b/>
            <w:noProof/>
            <w:sz w:val="36"/>
            <w:lang w:bidi="ml-IN"/>
          </w:rPr>
          <w:t>2.1.6</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6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3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182</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4" w:history="1">
        <w:r w:rsidRPr="00CC24C2">
          <w:rPr>
            <w:rStyle w:val="Hyperlink"/>
            <w:rFonts w:ascii="BRH Malayalam RN" w:hAnsi="BRH Malayalam RN" w:cs="BRH Malayalam Extra"/>
            <w:b/>
            <w:noProof/>
            <w:sz w:val="36"/>
            <w:lang w:bidi="ml-IN"/>
          </w:rPr>
          <w:t>2.1.7</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7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4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208</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5" w:history="1">
        <w:r w:rsidRPr="00CC24C2">
          <w:rPr>
            <w:rStyle w:val="Hyperlink"/>
            <w:rFonts w:ascii="BRH Malayalam RN" w:hAnsi="BRH Malayalam RN" w:cs="BRH Malayalam Extra"/>
            <w:b/>
            <w:noProof/>
            <w:sz w:val="36"/>
            <w:lang w:bidi="ml-IN"/>
          </w:rPr>
          <w:t>2.1.8</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8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5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246</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6" w:history="1">
        <w:r w:rsidRPr="00CC24C2">
          <w:rPr>
            <w:rStyle w:val="Hyperlink"/>
            <w:rFonts w:ascii="BRH Malayalam RN" w:hAnsi="BRH Malayalam RN" w:cs="BRH Malayalam Extra"/>
            <w:b/>
            <w:noProof/>
            <w:sz w:val="36"/>
            <w:lang w:bidi="ml-IN"/>
          </w:rPr>
          <w:t>2.1.9</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9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6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271</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7" w:history="1">
        <w:r w:rsidRPr="00CC24C2">
          <w:rPr>
            <w:rStyle w:val="Hyperlink"/>
            <w:rFonts w:ascii="BRH Malayalam RN" w:hAnsi="BRH Malayalam RN" w:cs="BRH Malayalam Extra"/>
            <w:b/>
            <w:noProof/>
            <w:sz w:val="36"/>
            <w:lang w:bidi="ml-IN"/>
          </w:rPr>
          <w:t>2.1.10</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10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7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290</w:t>
        </w:r>
        <w:r w:rsidRPr="00CC24C2">
          <w:rPr>
            <w:rFonts w:ascii="BRH Malayalam RN" w:hAnsi="BRH Malayalam RN"/>
            <w:b/>
            <w:noProof/>
            <w:webHidden/>
            <w:sz w:val="36"/>
          </w:rPr>
          <w:fldChar w:fldCharType="end"/>
        </w:r>
      </w:hyperlink>
    </w:p>
    <w:p w:rsidR="00CC24C2" w:rsidRPr="00CC24C2" w:rsidRDefault="00CC24C2">
      <w:pPr>
        <w:pStyle w:val="TOC3"/>
        <w:tabs>
          <w:tab w:val="left" w:pos="1320"/>
          <w:tab w:val="right" w:leader="dot" w:pos="10019"/>
        </w:tabs>
        <w:rPr>
          <w:rFonts w:ascii="BRH Malayalam RN" w:hAnsi="BRH Malayalam RN" w:cstheme="minorBidi"/>
          <w:b/>
          <w:noProof/>
          <w:sz w:val="36"/>
        </w:rPr>
      </w:pPr>
      <w:hyperlink w:anchor="_Toc98068188" w:history="1">
        <w:r w:rsidRPr="00CC24C2">
          <w:rPr>
            <w:rStyle w:val="Hyperlink"/>
            <w:rFonts w:ascii="BRH Malayalam RN" w:hAnsi="BRH Malayalam RN" w:cs="BRH Malayalam Extra"/>
            <w:b/>
            <w:noProof/>
            <w:sz w:val="36"/>
            <w:lang w:bidi="ml-IN"/>
          </w:rPr>
          <w:t>2.1.11</w:t>
        </w:r>
        <w:r w:rsidRPr="00CC24C2">
          <w:rPr>
            <w:rFonts w:ascii="BRH Malayalam RN" w:hAnsi="BRH Malayalam RN" w:cstheme="minorBidi"/>
            <w:b/>
            <w:noProof/>
            <w:sz w:val="36"/>
          </w:rPr>
          <w:tab/>
        </w:r>
        <w:r w:rsidRPr="00CC24C2">
          <w:rPr>
            <w:rStyle w:val="Hyperlink"/>
            <w:rFonts w:ascii="BRH Malayalam RN" w:hAnsi="BRH Malayalam RN"/>
            <w:b/>
            <w:noProof/>
            <w:sz w:val="36"/>
            <w:lang w:bidi="ml-IN"/>
          </w:rPr>
          <w:t>Ad¡pxKI 11 - RUx</w:t>
        </w:r>
        <w:r w:rsidRPr="00CC24C2">
          <w:rPr>
            <w:rFonts w:ascii="BRH Malayalam RN" w:hAnsi="BRH Malayalam RN"/>
            <w:b/>
            <w:noProof/>
            <w:webHidden/>
            <w:sz w:val="36"/>
          </w:rPr>
          <w:tab/>
        </w:r>
        <w:r w:rsidRPr="00CC24C2">
          <w:rPr>
            <w:rFonts w:ascii="BRH Malayalam RN" w:hAnsi="BRH Malayalam RN"/>
            <w:b/>
            <w:noProof/>
            <w:webHidden/>
            <w:sz w:val="36"/>
          </w:rPr>
          <w:fldChar w:fldCharType="begin"/>
        </w:r>
        <w:r w:rsidRPr="00CC24C2">
          <w:rPr>
            <w:rFonts w:ascii="BRH Malayalam RN" w:hAnsi="BRH Malayalam RN"/>
            <w:b/>
            <w:noProof/>
            <w:webHidden/>
            <w:sz w:val="36"/>
          </w:rPr>
          <w:instrText xml:space="preserve"> PAGEREF _Toc98068188 \h </w:instrText>
        </w:r>
        <w:r w:rsidRPr="00CC24C2">
          <w:rPr>
            <w:rFonts w:ascii="BRH Malayalam RN" w:hAnsi="BRH Malayalam RN"/>
            <w:b/>
            <w:noProof/>
            <w:webHidden/>
            <w:sz w:val="36"/>
          </w:rPr>
        </w:r>
        <w:r w:rsidRPr="00CC24C2">
          <w:rPr>
            <w:rFonts w:ascii="BRH Malayalam RN" w:hAnsi="BRH Malayalam RN"/>
            <w:b/>
            <w:noProof/>
            <w:webHidden/>
            <w:sz w:val="36"/>
          </w:rPr>
          <w:fldChar w:fldCharType="separate"/>
        </w:r>
        <w:r w:rsidR="004200FD">
          <w:rPr>
            <w:rFonts w:ascii="BRH Malayalam RN" w:hAnsi="BRH Malayalam RN"/>
            <w:b/>
            <w:noProof/>
            <w:webHidden/>
            <w:sz w:val="36"/>
          </w:rPr>
          <w:t>305</w:t>
        </w:r>
        <w:r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rsidP="007A12A7">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rsidP="007A12A7">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7A12A7" w:rsidRDefault="007A12A7" w:rsidP="007A12A7">
      <w:pPr>
        <w:widowControl w:val="0"/>
        <w:autoSpaceDE w:val="0"/>
        <w:autoSpaceDN w:val="0"/>
        <w:adjustRightInd w:val="0"/>
        <w:spacing w:after="0" w:line="240" w:lineRule="auto"/>
        <w:rPr>
          <w:rFonts w:ascii="Arial" w:hAnsi="Arial" w:cs="Arial"/>
          <w:b/>
          <w:bCs/>
          <w:color w:val="000000"/>
          <w:sz w:val="32"/>
          <w:szCs w:val="32"/>
          <w:u w:val="single"/>
        </w:rPr>
      </w:pPr>
    </w:p>
    <w:p w:rsidR="007A12A7" w:rsidRDefault="007A12A7" w:rsidP="007A12A7">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7A12A7" w:rsidRDefault="007A12A7" w:rsidP="007A12A7">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7A12A7" w:rsidRDefault="007A12A7" w:rsidP="007A12A7">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7A12A7" w:rsidRDefault="007A12A7" w:rsidP="007A12A7">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7A12A7" w:rsidRDefault="007A12A7" w:rsidP="007A12A7">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7A12A7" w:rsidRDefault="007A12A7" w:rsidP="007A12A7">
      <w:pPr>
        <w:widowControl w:val="0"/>
        <w:autoSpaceDE w:val="0"/>
        <w:autoSpaceDN w:val="0"/>
        <w:adjustRightInd w:val="0"/>
        <w:spacing w:after="0" w:line="240" w:lineRule="auto"/>
        <w:rPr>
          <w:rFonts w:ascii="Arial" w:hAnsi="Arial" w:cs="Arial"/>
          <w:color w:val="000000"/>
          <w:sz w:val="28"/>
          <w:szCs w:val="28"/>
        </w:rPr>
      </w:pPr>
    </w:p>
    <w:p w:rsidR="007A12A7" w:rsidRPr="00C9241D" w:rsidRDefault="007A12A7" w:rsidP="007A12A7">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7A12A7" w:rsidRDefault="007A12A7" w:rsidP="007A12A7">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7A12A7" w:rsidRDefault="007A12A7" w:rsidP="007A12A7">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7A12A7" w:rsidRDefault="007A12A7" w:rsidP="007A12A7">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7A12A7" w:rsidRDefault="007A12A7" w:rsidP="007A12A7">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7A12A7" w:rsidRDefault="007A12A7" w:rsidP="007A12A7">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7A12A7" w:rsidRPr="00285682" w:rsidRDefault="007A12A7" w:rsidP="007A12A7">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7A12A7" w:rsidRDefault="007A12A7" w:rsidP="007A12A7">
      <w:pPr>
        <w:pStyle w:val="ListParagraph"/>
        <w:widowControl w:val="0"/>
        <w:autoSpaceDE w:val="0"/>
        <w:autoSpaceDN w:val="0"/>
        <w:adjustRightInd w:val="0"/>
        <w:spacing w:after="0" w:line="240" w:lineRule="auto"/>
        <w:rPr>
          <w:rFonts w:ascii="Arial" w:hAnsi="Arial" w:cs="Arial"/>
          <w:color w:val="000000"/>
          <w:sz w:val="28"/>
          <w:szCs w:val="28"/>
        </w:rPr>
      </w:pPr>
    </w:p>
    <w:p w:rsidR="007A12A7" w:rsidRDefault="007A12A7" w:rsidP="007A12A7">
      <w:pPr>
        <w:pStyle w:val="ListParagraph"/>
        <w:widowControl w:val="0"/>
        <w:autoSpaceDE w:val="0"/>
        <w:autoSpaceDN w:val="0"/>
        <w:adjustRightInd w:val="0"/>
        <w:spacing w:after="0" w:line="240" w:lineRule="auto"/>
        <w:rPr>
          <w:rFonts w:ascii="Arial" w:hAnsi="Arial" w:cs="Arial"/>
          <w:color w:val="000000"/>
          <w:sz w:val="28"/>
          <w:szCs w:val="28"/>
        </w:rPr>
      </w:pPr>
    </w:p>
    <w:p w:rsidR="007A12A7" w:rsidRDefault="007A12A7" w:rsidP="007A12A7">
      <w:pPr>
        <w:pStyle w:val="ListParagraph"/>
        <w:widowControl w:val="0"/>
        <w:autoSpaceDE w:val="0"/>
        <w:autoSpaceDN w:val="0"/>
        <w:adjustRightInd w:val="0"/>
        <w:spacing w:after="0" w:line="240" w:lineRule="auto"/>
        <w:rPr>
          <w:rFonts w:ascii="Arial" w:hAnsi="Arial" w:cs="Arial"/>
          <w:color w:val="000000"/>
          <w:sz w:val="28"/>
          <w:szCs w:val="28"/>
        </w:rPr>
      </w:pPr>
    </w:p>
    <w:p w:rsidR="007A12A7" w:rsidRDefault="007A12A7" w:rsidP="007A12A7">
      <w:pPr>
        <w:pStyle w:val="ListParagraph"/>
        <w:widowControl w:val="0"/>
        <w:autoSpaceDE w:val="0"/>
        <w:autoSpaceDN w:val="0"/>
        <w:adjustRightInd w:val="0"/>
        <w:spacing w:after="0" w:line="240" w:lineRule="auto"/>
        <w:rPr>
          <w:rFonts w:ascii="Arial" w:hAnsi="Arial" w:cs="Arial"/>
          <w:color w:val="000000"/>
          <w:sz w:val="28"/>
          <w:szCs w:val="28"/>
        </w:rPr>
      </w:pPr>
    </w:p>
    <w:p w:rsidR="007A12A7" w:rsidRDefault="007A12A7" w:rsidP="007A12A7">
      <w:pPr>
        <w:pStyle w:val="ListParagraph"/>
        <w:widowControl w:val="0"/>
        <w:autoSpaceDE w:val="0"/>
        <w:autoSpaceDN w:val="0"/>
        <w:adjustRightInd w:val="0"/>
        <w:spacing w:after="0" w:line="240" w:lineRule="auto"/>
        <w:rPr>
          <w:rFonts w:ascii="Arial" w:hAnsi="Arial" w:cs="Arial"/>
          <w:color w:val="000000"/>
          <w:sz w:val="28"/>
          <w:szCs w:val="28"/>
        </w:rPr>
      </w:pPr>
    </w:p>
    <w:p w:rsidR="007A12A7" w:rsidRPr="00C9241D" w:rsidRDefault="007A12A7" w:rsidP="007A12A7">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7A12A7" w:rsidRDefault="007A12A7" w:rsidP="007A12A7">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7A12A7" w:rsidRDefault="007A12A7" w:rsidP="007A12A7">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A12A7" w:rsidRDefault="007A12A7" w:rsidP="007A12A7">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7A12A7" w:rsidRDefault="007A12A7" w:rsidP="007A12A7">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7A12A7" w:rsidRPr="00285682" w:rsidRDefault="007A12A7" w:rsidP="007A12A7">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7A12A7" w:rsidRDefault="007A12A7" w:rsidP="007A12A7">
      <w:pPr>
        <w:widowControl w:val="0"/>
        <w:autoSpaceDE w:val="0"/>
        <w:autoSpaceDN w:val="0"/>
        <w:adjustRightInd w:val="0"/>
        <w:spacing w:after="0" w:line="240" w:lineRule="auto"/>
        <w:ind w:right="-115"/>
        <w:rPr>
          <w:rFonts w:ascii="Arial" w:hAnsi="Arial" w:cs="BRH Devanagari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A12A7" w:rsidRDefault="007A12A7" w:rsidP="007A12A7">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7A12A7" w:rsidRPr="00B5736D" w:rsidRDefault="007A12A7" w:rsidP="007A12A7">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3"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3"/>
      <w:r w:rsidRPr="00B5736D">
        <w:rPr>
          <w:rFonts w:ascii="Arial" w:hAnsi="Arial" w:cs="Arial"/>
          <w:b/>
          <w:bCs/>
          <w:sz w:val="28"/>
          <w:szCs w:val="28"/>
        </w:rPr>
        <w:t xml:space="preserve"> </w:t>
      </w:r>
    </w:p>
    <w:p w:rsidR="007A12A7" w:rsidRPr="00B5736D" w:rsidRDefault="007A12A7" w:rsidP="007A12A7">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sectPr w:rsidR="007A12A7" w:rsidSect="00C113B1">
          <w:headerReference w:type="even" r:id="rId13"/>
          <w:headerReference w:type="default" r:id="rId14"/>
          <w:pgSz w:w="12240" w:h="15840"/>
          <w:pgMar w:top="1134" w:right="1077" w:bottom="1134" w:left="1134" w:header="720" w:footer="720" w:gutter="0"/>
          <w:cols w:space="720"/>
          <w:noEndnote/>
          <w:docGrid w:linePitch="299"/>
        </w:sectPr>
      </w:pPr>
    </w:p>
    <w:p w:rsidR="007A12A7" w:rsidRPr="006B02FA" w:rsidRDefault="007A12A7" w:rsidP="007A12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rsidR="007A12A7" w:rsidRPr="006B02FA" w:rsidRDefault="007A12A7" w:rsidP="007A12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4" w:name="_Toc480115389"/>
      <w:bookmarkStart w:id="5" w:name="_Toc98068176"/>
      <w:r w:rsidRPr="00975DBB">
        <w:t xml:space="preserve">K£rê jR¡ª¥pbzj ¤¤ZÀykzj </w:t>
      </w:r>
      <w:proofErr w:type="gramStart"/>
      <w:r w:rsidRPr="00975DBB">
        <w:t>sItyZx</w:t>
      </w:r>
      <w:r w:rsidRPr="00CA019B">
        <w:rPr>
          <w:u w:val="none"/>
        </w:rPr>
        <w:t xml:space="preserve">  </w:t>
      </w:r>
      <w:r w:rsidR="00343683" w:rsidRPr="00343683">
        <w:rPr>
          <w:rStyle w:val="Heading1Char"/>
          <w:b/>
        </w:rPr>
        <w:t>RUx</w:t>
      </w:r>
      <w:r w:rsidRPr="00975DBB">
        <w:rPr>
          <w:color w:val="auto"/>
          <w:lang w:bidi="ml-IN"/>
        </w:rPr>
        <w:t>ex</w:t>
      </w:r>
      <w:proofErr w:type="gramEnd"/>
      <w:r w:rsidRPr="00975DBB">
        <w:rPr>
          <w:color w:val="auto"/>
          <w:lang w:bidi="ml-IN"/>
        </w:rPr>
        <w:t>¥V bûyZzj</w:t>
      </w:r>
      <w:r w:rsidRPr="00975DBB">
        <w:t>Kx¾I</w:t>
      </w:r>
      <w:bookmarkEnd w:id="4"/>
      <w:bookmarkEnd w:id="5"/>
    </w:p>
    <w:p w:rsidR="007A12A7" w:rsidRPr="006B02FA" w:rsidRDefault="007A12A7" w:rsidP="007A12A7">
      <w:pPr>
        <w:pStyle w:val="Heading2"/>
      </w:pPr>
      <w:r w:rsidRPr="006B02FA">
        <w:t xml:space="preserve"> </w:t>
      </w:r>
      <w:bookmarkStart w:id="6" w:name="_Toc480115390"/>
      <w:bookmarkStart w:id="7" w:name="_Toc98068177"/>
      <w:r w:rsidRPr="006B02FA">
        <w:t>bûyZzj Kx¥¾ öeaiJ öeqïJ - eq¡pycxdI</w:t>
      </w:r>
      <w:bookmarkEnd w:id="6"/>
      <w:bookmarkEnd w:id="7"/>
    </w:p>
    <w:p w:rsidR="007A12A7" w:rsidRDefault="007A12A7" w:rsidP="0029254C">
      <w:pPr>
        <w:pStyle w:val="Heading3"/>
        <w:ind w:left="1134" w:hanging="1134"/>
        <w:rPr>
          <w:rFonts w:ascii="Arial" w:hAnsi="Arial" w:cs="BRH Malayalam Extra"/>
          <w:color w:val="000000"/>
          <w:sz w:val="24"/>
        </w:rPr>
      </w:pPr>
      <w:bookmarkStart w:id="8" w:name="_Toc87033191"/>
      <w:bookmarkStart w:id="9" w:name="_Toc98068178"/>
      <w:r w:rsidRPr="00FE0D96">
        <w:t xml:space="preserve">Ad¡pxKI 1 - </w:t>
      </w:r>
      <w:bookmarkEnd w:id="8"/>
      <w:r w:rsidR="00343683" w:rsidRPr="00343683">
        <w:t>RUx</w:t>
      </w:r>
      <w:bookmarkEnd w:id="9"/>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 ±y¤¤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Zy—±yö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ZõZy— -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Zz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 sx „„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d— ¥id iz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Ç˜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Ç˜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Ç—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ø—¥hZ m¥h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b§ ¤¤p ¤¤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c£Zy— k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Zy—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ª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c£Zy—ª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Zy˜I | D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öe—bxt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bxtx¤¤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öe—bx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öe—bxtxj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bxt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bxt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öe—bxt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õ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dzj¥Z ¥ddzj¥Z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dz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d—dzj¥Z ¥ddzj¥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d—e -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K¥kxZy K¥kx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CZy— ö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õ—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e— |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öKxiZJ ö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exe— öKx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Kx—iZJ öKx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m˜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w:t>
      </w:r>
    </w:p>
    <w:p w:rsidR="00A95CA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 isôx A¤¤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A95CA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RõxMx—ijxp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CZy— ö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CZõ—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x˜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e— |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öKxiZJ ö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exe— öKx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öKxiZJ öKx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sôy© dsôy©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cxZy bcxZy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cxZy bcx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K—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Z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ZxI 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öe öex²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e ö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 „R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Rx— „R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³§) s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29254C" w:rsidRDefault="0029254C">
      <w:pPr>
        <w:widowControl w:val="0"/>
        <w:autoSpaceDE w:val="0"/>
        <w:autoSpaceDN w:val="0"/>
        <w:adjustRightInd w:val="0"/>
        <w:spacing w:after="0" w:line="240" w:lineRule="auto"/>
        <w:rPr>
          <w:rFonts w:ascii="Arial" w:hAnsi="Arial" w:cs="BRH Malayalam RN"/>
          <w:color w:val="000000"/>
          <w:sz w:val="24"/>
          <w:szCs w:val="40"/>
        </w:rPr>
      </w:pP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sõxZ§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R§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Z§ | q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qô—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b§ j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sëZ§ Z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qô—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e¡k¡—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Z§ e¡k¡—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e¡k¡—rxY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Yx(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Yx(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b§ 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Z§ Z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Aqû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qû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qûx—d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Zx—b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J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Z§ | M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 M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p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jZ§ | Ap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p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põ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õx— C¥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õ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 C—¥p 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f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x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 sëZ§ Z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fx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Z§ | Ap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p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pz—d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R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ë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R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Ç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MÞ§) së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MÞ</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Z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k¡—¥Ê k¡¥Ê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29254C"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29254C" w:rsidRPr="007E1D4D"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0</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bû¦ | ¤¤p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bû¦ ¤¤p ¤¤p bû¦ bû¦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ëd¦˜ | dx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xd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û¦ 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bû¦ 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Rx¥j—¥Z | D¦ª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D¦ªR˜I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ræy˜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w:t>
      </w:r>
    </w:p>
    <w:p w:rsidR="0029254C"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29254C" w:rsidRPr="007E1D4D"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cx—Z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b¡—I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b¡—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x RdjZy Rd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b¡—Ig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b¡—Igk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b¡—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ª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ªM¢ªM§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ª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2</w:t>
      </w:r>
      <w:r w:rsidR="007E1D4D" w:rsidRPr="007E1D4D">
        <w:rPr>
          <w:rFonts w:ascii="BRH Malayalam RN" w:hAnsi="BRH Malayalam RN" w:cs="BRH Malayalam RN"/>
          <w:color w:val="000000"/>
          <w:sz w:val="32"/>
          <w:szCs w:val="40"/>
        </w:rPr>
        <w:t>)-  D¦</w:t>
      </w:r>
      <w:r w:rsidR="007E1D4D" w:rsidRPr="007E1D4D">
        <w:rPr>
          <w:rFonts w:ascii="BRH Malayalam Extra" w:hAnsi="BRH Malayalam Extra" w:cs="BRH Malayalam RN"/>
          <w:color w:val="000000"/>
          <w:sz w:val="32"/>
          <w:szCs w:val="40"/>
        </w:rPr>
        <w:t>ª</w:t>
      </w:r>
      <w:r w:rsidR="007E1D4D" w:rsidRPr="007E1D4D">
        <w:rPr>
          <w:rFonts w:ascii="BRH Malayalam RN" w:hAnsi="BRH Malayalam RN" w:cs="BRH Malayalam RN"/>
          <w:color w:val="000000"/>
          <w:sz w:val="32"/>
          <w:szCs w:val="40"/>
        </w:rPr>
        <w:t>K§ | ¤¤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D¦</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M§ ¤¤p px D¦</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M¢</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 xml:space="preserve">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p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g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k—J | D¦ª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M¢ªM¡—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D¦ª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K§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M¢ªK§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xª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 ¤¤p ¥pxª¥Rxª ¤¤R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ª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D¦ªR˜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R—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5"/>
          <w:headerReference w:type="default" r:id="rId16"/>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10" w:name="_Toc98068179"/>
      <w:r w:rsidRPr="00FE0D96">
        <w:lastRenderedPageBreak/>
        <w:t xml:space="preserve">Ad¡pxKI </w:t>
      </w:r>
      <w:r>
        <w:t>2</w:t>
      </w:r>
      <w:r w:rsidRPr="00FE0D96">
        <w:t xml:space="preserve"> - </w:t>
      </w:r>
      <w:r w:rsidRPr="00343683">
        <w:t>RUx</w:t>
      </w:r>
      <w:bookmarkEnd w:id="10"/>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a—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 „axa— ¥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ª ¥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ª ¥bty ¥b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ª ¥b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ZzZy— ¥bt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xsx˜I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b—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ºZy i¡ºZy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yZy— pk¡Y -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i¡—ºZy i¡º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K—qyZyex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i£—¤¤Æõ | s¡p—ªhxd¡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p—ªh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p—ªh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p—ªhxd¡ k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p—ªhxd¡ k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p—ªh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p—J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 i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Zi—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sx „pyÆõ bpy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 „pyÆõZ§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pyÆõ bpy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õ—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Z§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i—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Nï—©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Nï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Nï—©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e - ANï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A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py—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y— k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 k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x | fmÞ¡—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fmÞ¡—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mÞ¡—d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Z§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x sx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 jb§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 jb§ j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 d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e - A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A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p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y—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ög¡p© dög¡p©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p ¤¤p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yZy— ¥bp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³§)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xml:space="preserve">)-  ¤¤p | </w:t>
      </w:r>
      <w:proofErr w:type="gramStart"/>
      <w:r w:rsidR="007E1D4D" w:rsidRPr="007E1D4D">
        <w:rPr>
          <w:rFonts w:ascii="BRH Malayalam Extra" w:hAnsi="BRH Malayalam Extra" w:cs="BRH Malayalam Extra"/>
          <w:color w:val="000000"/>
          <w:sz w:val="32"/>
          <w:szCs w:val="40"/>
        </w:rPr>
        <w:t>Zª.ty</w:t>
      </w:r>
      <w:proofErr w:type="gramEnd"/>
      <w:r w:rsidR="007E1D4D" w:rsidRPr="007E1D4D">
        <w:rPr>
          <w:rFonts w:ascii="BRH Malayalam Extra" w:hAnsi="BRH Malayalam Extra" w:cs="BRH Malayalam Extra"/>
          <w:color w:val="000000"/>
          <w:sz w:val="32"/>
          <w:szCs w:val="40"/>
        </w:rPr>
        <w:t>—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xml:space="preserve">)-  </w:t>
      </w:r>
      <w:proofErr w:type="gramStart"/>
      <w:r w:rsidR="007E1D4D" w:rsidRPr="007E1D4D">
        <w:rPr>
          <w:rFonts w:ascii="BRH Malayalam Extra" w:hAnsi="BRH Malayalam Extra" w:cs="BRH Malayalam Extra"/>
          <w:color w:val="000000"/>
          <w:sz w:val="32"/>
          <w:szCs w:val="40"/>
        </w:rPr>
        <w:t>Zª.ty</w:t>
      </w:r>
      <w:proofErr w:type="gramEnd"/>
      <w:r w:rsidR="007E1D4D" w:rsidRPr="007E1D4D">
        <w:rPr>
          <w:rFonts w:ascii="BRH Malayalam Extra" w:hAnsi="BRH Malayalam Extra" w:cs="BRH Malayalam Extra"/>
          <w:color w:val="000000"/>
          <w:sz w:val="32"/>
          <w:szCs w:val="40"/>
        </w:rPr>
        <w:t>—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öe—a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a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ARx—j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x Rx—jÇ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Rx—jÇ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j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öe¥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a—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a—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x¥jj Rx¥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x¥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Rx¥jj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mhÇx mhÇx ¥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Zy b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Zy b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hpZy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m—¥hZ m¥hZ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CZõ— 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ZzYy—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jxp—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jx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C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p—Ç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p—¥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Rx(³§)—s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Rx(³§)—sy | Z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x A¤¤sô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e öe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j—PâZy jPâ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hy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hpZy hp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hy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hyY—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hpÇy hpÇ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hyY—¥j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pÇy hpÇ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Mª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Mª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ªh—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ªh—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ªh—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b—cZy bcZy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 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x j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pby—¥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by—¥Zx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by—¥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by—¥Z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a§s©.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7"/>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1" w:name="_Toc98068180"/>
      <w:r w:rsidRPr="00FE0D96">
        <w:lastRenderedPageBreak/>
        <w:t xml:space="preserve">Ad¡pxKI </w:t>
      </w:r>
      <w:r>
        <w:t>3</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yrê¡—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ª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ª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eqõ beqõb§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eq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eqõ b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I | sû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ðªÆ—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ðªÆ—ixdJ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yrê¡—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pp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R—jZy R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 RjZy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i£—¤¤Æõ | CöÉ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öÉ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id—s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idõ¡ -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d—sû¥Z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hZ m¥hZ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dx˜ | id—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d—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I | 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I 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Rj—Zy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I Z(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y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öÉ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ix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y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Mxi—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Mxi—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s§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Æ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a§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x h—pZy hpZy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i£—¤¤Æõ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m˜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Ç˜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 d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d ¥id(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iZy di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d—iZy di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sx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xi—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Æõ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öZ - Z¡¥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hZ m¥h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öq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ö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Z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Zû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PâZy MPâ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MPâZy 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öÉ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jx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x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õxa§ sõxb§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õx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sõxa§ sõ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p ¤¤p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i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sôx b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ix—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hyix—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m˜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Ç˜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 d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d ¥id(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iZy di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diZy di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h—pZy hpZy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p | pöR—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pöR—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8"/>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2" w:name="_Toc98068181"/>
      <w:r w:rsidRPr="00FE0D96">
        <w:lastRenderedPageBreak/>
        <w:t xml:space="preserve">Ad¡pxKI </w:t>
      </w:r>
      <w:r>
        <w:t>4</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hpZy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sëz(MÞ§) ösë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Zz©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öZz©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MÞ§) ösëz©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x©—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m—¥hZ m¥hZ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ö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MÞ§) ösë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Zz©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öZz(MÞ§) ösëz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d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ö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öZz(MÞ§) ösëz d—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ö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Zz©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MÞ§) ösëz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Zy— qyZy - px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ZzYy—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jxp—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jx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xp—Ç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p—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Rx(³§)—s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ZRx(³§)—sy | Z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Zj—ösë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ëj—ösë¥jx k¡¥Ê k¡¥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ösë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Zj—ösëj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ë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Zj—ösë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J -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õ¥Ç 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õ¥Ç mhõ¥Ç „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iyZõ—h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x A¤¤sô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e öe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j—PâZy jPâ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K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öb¡—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K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öb¡˜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ª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sª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ª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ªp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s¡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Zy—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y— ZyrçZy Zyrç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ZyrçZy Zyrç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jby—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y—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hpyrõxiy hpyrõxi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hpyrõxi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Zy— b¡J - P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ZzZy— hpyrõxiy hpyr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Zy—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yZzZ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sû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j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û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sôx A¤¤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Zû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P—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ûP˜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P—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P—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hpZy hp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Zy— b¡J - P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Ò—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Ò—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MÞ</w:t>
      </w:r>
      <w:proofErr w:type="gramStart"/>
      <w:r w:rsidRPr="007E1D4D">
        <w:rPr>
          <w:rFonts w:ascii="BRH Malayalam Extra" w:hAnsi="BRH Malayalam Extra" w:cs="BRH Malayalam Extra"/>
          <w:color w:val="000000"/>
          <w:sz w:val="32"/>
          <w:szCs w:val="40"/>
        </w:rPr>
        <w:t>§)Ò</w:t>
      </w:r>
      <w:proofErr w:type="gramEnd"/>
      <w:r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 ¥Z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ji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idõÇx idõÇ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id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idõÇx idõÇ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 e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I Z i—t© d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së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jJ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jx ¤¤p ¤¤p ¥jx ¥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 i¡¥Põ—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õx˜ -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i¡¥Põ—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I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Zsõ—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õxa§ sõxb§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õxZ§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4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sõxZ§ | sJ |</w:t>
      </w:r>
    </w:p>
    <w:p w:rsidR="007E1D4D" w:rsidRPr="009C4707"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9C4707">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e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btZy 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õey— b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btZy bt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c—¥À cÀ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Põ—¥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c¥À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i¡Põ—¥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õ—¥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yZy—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RõxM—ek¡Æ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j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RõxM—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p— p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J |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õxM—ek¡ÆJ | si£—¤¤Æõ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Æõ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Ae—q¡rÜ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q¡rÜ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Ae—q¡rÜ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e—q¡rÜxJ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e—q¡rÜ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U§ | Ae—q¡rÜ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q¡rÜ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q¡rÜx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axa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Ü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q¡rÜ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Zõe—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J sï¡—pÇy sï¡pÇ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sï¡—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sï¡—pÇy sï¡pÇy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 ¥idI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2"/>
      <w:r w:rsidRPr="00FE0D96">
        <w:lastRenderedPageBreak/>
        <w:t xml:space="preserve">Ad¡pxKI </w:t>
      </w:r>
      <w:r>
        <w:t>5</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sJ | j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õ¡—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k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s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xb¡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Zy— sI - 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 bbK§L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K§Ly b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dû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xml:space="preserve">)-  </w:t>
      </w:r>
      <w:r w:rsidR="007E1D4D" w:rsidRPr="00A80666">
        <w:rPr>
          <w:rFonts w:ascii="BRH Malayalam Extra" w:hAnsi="BRH Malayalam Extra" w:cs="BRH Malayalam Extra"/>
          <w:color w:val="000000"/>
          <w:sz w:val="32"/>
          <w:szCs w:val="40"/>
        </w:rPr>
        <w:t>Ad¡— | DZ§ |</w:t>
      </w:r>
      <w:r w:rsidR="007E1D4D" w:rsidRPr="007E1D4D">
        <w:rPr>
          <w:rFonts w:ascii="BRH Malayalam Extra" w:hAnsi="BRH Malayalam Extra" w:cs="BRH Malayalam Extra"/>
          <w:color w:val="000000"/>
          <w:sz w:val="32"/>
          <w:szCs w:val="40"/>
        </w:rPr>
        <w:t xml:space="preserve">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A8066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0666">
        <w:rPr>
          <w:rFonts w:ascii="BRH Malayalam Extra" w:hAnsi="BRH Malayalam Extra" w:cs="BRH Malayalam Extra"/>
          <w:color w:val="000000"/>
          <w:sz w:val="32"/>
          <w:szCs w:val="40"/>
        </w:rPr>
        <w:t xml:space="preserve">Ad¢ b¡ bdû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õxZ§ | s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y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PâZy jPâZy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dyZy— eq¡ -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 Z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 Z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h—pZy hpZy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p ¤¤p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z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r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b§ jm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jb§ j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k¡—¥Ê k¡¥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Rx—¥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Rx—¥Z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Rx—¥Z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eRx—¥Zhõ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hõ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Rx—¥Zhõ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eRx—¥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b—cxZy bcx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K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ª. tZõª.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Kx—„</w:t>
      </w:r>
      <w:proofErr w:type="gramStart"/>
      <w:r w:rsidRPr="007E1D4D">
        <w:rPr>
          <w:rFonts w:ascii="BRH Malayalam Extra" w:hAnsi="BRH Malayalam Extra" w:cs="BRH Malayalam Extra"/>
          <w:color w:val="000000"/>
          <w:sz w:val="32"/>
          <w:szCs w:val="40"/>
        </w:rPr>
        <w:t>ª.tZy</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e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eë¡—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xe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eë¡˜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e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x—t¡ kxt¡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Rx—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Rx—Z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Rx—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Rx—Z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Rx—Z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Rx—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y Mij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z¥hõx MijZy M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xr—czhõ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z¥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xr—c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xr—cy - 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r—c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eky—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gxc¥Ç gxc¥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gxc¥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gx—c¥Ç gxc¥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m˜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y¤¤Zõ˜öÉ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i˜I | 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 | ey¥g˜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ey¥g˜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y¥g˜Z§ | pyPây—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Pây—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yPây—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yPây—Ë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yPây—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Pây—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jx j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 a§s©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xi˜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eyg—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eyg—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eyg—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g—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g—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Zz˜öÉ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sôx A¤¤sô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d ¥id(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d—iZy diZy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d—iZy d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p—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p ¤¤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px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Ê k¡¥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û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ûx(MÞ§) sû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sû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ûx(MÞ§) sû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I | A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d¡—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si£—¤¤Æõ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s§ eZy˜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BªPâ— Zõ£Pâ Zõxª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E—Pâ Zõ£Pâ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ª hpZy hp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e—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r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b§ jm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b§ 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3"/>
      <w:r w:rsidRPr="00FE0D96">
        <w:lastRenderedPageBreak/>
        <w:t xml:space="preserve">Ad¡pxKI </w:t>
      </w:r>
      <w:r>
        <w:t>6</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i£—¤¤Æ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Ë—KxiJ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Ë˜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i£—¤¤Æõ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e£q§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q§Ty—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e£q§T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q§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Ë—KxiJ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ª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q§Ty—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ª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q§T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Æõ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i£—¤¤Æ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x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yZõ¡—e - c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Zõ¡—e - c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J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h—pZy hpZy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y ty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J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ty t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Ë˜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Mxi—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i£—¤¤Æõ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sõ— |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dx˜¹x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dx˜¹x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 iy¥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 iy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dx˜ - ¹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k¡—r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sõ— |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dx˜¹x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dx˜¹x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 iy¥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 iy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dx˜ - ¹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4"/>
      <w:r w:rsidRPr="00FE0D96">
        <w:lastRenderedPageBreak/>
        <w:t xml:space="preserve">Ad¡pxKI </w:t>
      </w:r>
      <w:r>
        <w:t>7</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I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x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sx s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jJ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ex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zZx iM£t§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x—M£t§Yz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M£—t§YzZx iM£t§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y¥q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 s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öe öe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py—q b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e öexpy—q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pyq b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I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mxty—Z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ty—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Z§ 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sëZ§ Z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D¥ex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QÉ—s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x— </w:t>
      </w:r>
      <w:proofErr w:type="gramStart"/>
      <w:r w:rsidRPr="007E1D4D">
        <w:rPr>
          <w:rFonts w:ascii="BRH Malayalam Extra" w:hAnsi="BRH Malayalam Extra" w:cs="BRH Malayalam Extra"/>
          <w:color w:val="000000"/>
          <w:sz w:val="32"/>
          <w:szCs w:val="40"/>
        </w:rPr>
        <w:t>pª.rZy</w:t>
      </w:r>
      <w:proofErr w:type="gramEnd"/>
      <w:r w:rsidRPr="007E1D4D">
        <w:rPr>
          <w:rFonts w:ascii="BRH Malayalam Extra" w:hAnsi="BRH Malayalam Extra" w:cs="BRH Malayalam Extra"/>
          <w:color w:val="000000"/>
          <w:sz w:val="32"/>
          <w:szCs w:val="40"/>
        </w:rPr>
        <w:t xml:space="preserve"> pª.r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x— pª.r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pª.rZy pª.r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x </w:t>
      </w:r>
      <w:proofErr w:type="gramStart"/>
      <w:r w:rsidRPr="007E1D4D">
        <w:rPr>
          <w:rFonts w:ascii="BRH Malayalam Extra" w:hAnsi="BRH Malayalam Extra" w:cs="BRH Malayalam Extra"/>
          <w:color w:val="000000"/>
          <w:sz w:val="32"/>
          <w:szCs w:val="40"/>
        </w:rPr>
        <w:t>pª.rjZJ</w:t>
      </w:r>
      <w:proofErr w:type="gramEnd"/>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ª.rj¥Zx pª.r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p£ræ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 p£ræ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ræy—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q˜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kZy Pk¥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P—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P§ P—kZy P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 | p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x p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q—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p¥q—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q—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q—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p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q˜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Ê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I | ¥kxty—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xty—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xty—Yz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BªPâ— Zõ£Pâ Zõxª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6" w:name="_Toc98068185"/>
      <w:r w:rsidRPr="00FE0D96">
        <w:lastRenderedPageBreak/>
        <w:t xml:space="preserve">Ad¡pxKI </w:t>
      </w:r>
      <w:r>
        <w:t>8</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gm§.¥px ¤¤g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1</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d 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yrê¡—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py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py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yrê¡˜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 i—sôx A¤¤sô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I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 G—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d—iZy diZy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iZy diZy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h—pZy hpZy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ty ty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i£—¤¤Æõ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 i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Zûræ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ræ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ræ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ûræ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Zûræ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Zûræ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ræx—k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Zûræ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ûræ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ræ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ûræ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ræ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öe öe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R—djZy Rd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ty t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öepy—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py—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py—ræx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py—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k¡—¥Ê k¡¥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hZ m¥hZ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d ¥id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ræy—Kxi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p£ræ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ræ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ræõ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õx— C¦q C¦¥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 C¦¥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zq C¦¥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 i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y </w:t>
      </w:r>
      <w:proofErr w:type="gramStart"/>
      <w:r w:rsidRPr="007E1D4D">
        <w:rPr>
          <w:rFonts w:ascii="BRH Malayalam Extra" w:hAnsi="BRH Malayalam Extra" w:cs="BRH Malayalam Extra"/>
          <w:color w:val="000000"/>
          <w:sz w:val="32"/>
          <w:szCs w:val="40"/>
        </w:rPr>
        <w:t>pª.rjZy</w:t>
      </w:r>
      <w:proofErr w:type="gramEnd"/>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p—ª.rjZy pª.rj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 | p£¤¤r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r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ræ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x— k¡¥Ê k¡¥Ê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x— hpZy hp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I hpZy hp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py - bõ¡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ª.rjZy pª.rj Zõ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h—pZy hp Zõ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ræ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3"/>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6"/>
      <w:r w:rsidRPr="00FE0D96">
        <w:lastRenderedPageBreak/>
        <w:t xml:space="preserve">Ad¡pxKI </w:t>
      </w:r>
      <w:r>
        <w:t>9</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eqõ b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x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I Zx(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  ¤¤p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p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p ¤¤p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m˜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b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õ—Ë - Ab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Ç˜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D—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Æõ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r—cj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e—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Lm¡—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 | Hxr—cz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Hx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s˜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Rzpx¥ix Rz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Rzp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zpx¥ix Rzp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x jPâ¥Z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i£—¤¤Æõ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Mx—ij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R§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jb§ 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p—Zy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k¡—Y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qijZy q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q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P§ Q—ijZy q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b§ j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b—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ºZy i¡ºZy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yZy— pk¡Y -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i¡—ºZy i¡º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e¡ræ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É© dpy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py—É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I Zx i—pyÉ© dpy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x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ZxI Z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eqõ© deqõ©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eqõ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õx— ieqõ© d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sõ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  d | s</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d s(³§) s</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d d s</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7"/>
      <w:r w:rsidRPr="00FE0D96">
        <w:lastRenderedPageBreak/>
        <w:t xml:space="preserve">Ad¡pxKI </w:t>
      </w:r>
      <w:r>
        <w:t>10</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A¥sx—i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x—i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sx—i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x—iex pxsëx ix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x—iex px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sx—i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õ¥sx—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x px˜sëx ix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Z¦ 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ï¡—Zx ixeï¡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öexeï¡—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xeï¡Zx ixeï¡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xi˜I | eyex—s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yex—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sôx A¤¤sô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d ¥id(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d—iZy diZy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d—iZy d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jb§ jb§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p—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I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I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tÇy tÇ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hpZy hp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Rx˜ „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bcxZy bcxZy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i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yZy— ¥Mx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w:t>
      </w:r>
      <w:proofErr w:type="gramEnd"/>
      <w:r w:rsidR="007E1D4D" w:rsidRPr="007E1D4D">
        <w:rPr>
          <w:rFonts w:ascii="BRH Malayalam Extra" w:hAnsi="BRH Malayalam Extra" w:cs="BRH Malayalam Extra"/>
          <w:color w:val="000000"/>
          <w:sz w:val="32"/>
          <w:szCs w:val="40"/>
        </w:rPr>
        <w:t>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w:t>
      </w:r>
      <w:proofErr w:type="gramEnd"/>
      <w:r w:rsidR="007E1D4D" w:rsidRPr="007E1D4D">
        <w:rPr>
          <w:rFonts w:ascii="BRH Malayalam Extra" w:hAnsi="BRH Malayalam Extra" w:cs="BRH Malayalam Extra"/>
          <w:color w:val="000000"/>
          <w:sz w:val="32"/>
          <w:szCs w:val="40"/>
        </w:rPr>
        <w:t>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d 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ª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x d 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õ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x jb§ jb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õ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Z§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jb§ jb§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 d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Mx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M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Ak—¥Y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k—¥Y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k—¥Yõ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 epjZy ep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kx—P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yZy— py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y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 D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py—qZy pyq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py—q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qZy pyq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sõ—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tÇy t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õ—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Põ—¤¤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 Çõ—sôx A¤¤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p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yZy— py - D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x˜Pâ Zõ¡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e— | Z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³§)— t¥Z t¥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9" w:name="_Toc98068188"/>
      <w:r w:rsidRPr="00FE0D96">
        <w:lastRenderedPageBreak/>
        <w:t xml:space="preserve">Ad¡pxKI </w:t>
      </w:r>
      <w:r>
        <w:t>11</w:t>
      </w:r>
      <w:r w:rsidRPr="00FE0D96">
        <w:t xml:space="preserve"> - </w:t>
      </w:r>
      <w:r w:rsidRPr="00343683">
        <w:t>RUx</w:t>
      </w:r>
      <w:bookmarkEnd w:id="19"/>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ª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 ¥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q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k—r¡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öÉ˜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tpxi¥t tpxi¥t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p(³§)— tp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s¡ - 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 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tpxi¥t tpxi¥t „(³§)¥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³§)—tJ - i¡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b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s¡ - 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põ˜I | R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R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Y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M(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M˜I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dx ¥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proofErr w:type="gramEnd"/>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Z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r—Y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Y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r—Y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Y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r—Y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Y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Y§—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öÉxeªp¥Z öÉxeªpZx qy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qy—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y—öÉxeª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y—öÉxeªp¥Z öÉxeªp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öÉ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dx— ¥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q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y¥qû˜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pkypsõÇ¡ pkyps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pkyps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kypsõÇ¡ pkypsõÇ¡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 pJ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x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i— t¡¥p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t¡¥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³§)— t¡¥p t¡¥p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Y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Yx˜I | </w:t>
      </w:r>
    </w:p>
    <w:p w:rsidR="00CC24C2" w:rsidRDefault="00CC24C2">
      <w:pPr>
        <w:widowControl w:val="0"/>
        <w:autoSpaceDE w:val="0"/>
        <w:autoSpaceDN w:val="0"/>
        <w:adjustRightInd w:val="0"/>
        <w:spacing w:after="0" w:line="240" w:lineRule="auto"/>
        <w:rPr>
          <w:rFonts w:ascii="Arial" w:hAnsi="Arial" w:cs="BRH Malayalam RN"/>
          <w:color w:val="000000"/>
          <w:sz w:val="24"/>
          <w:szCs w:val="40"/>
        </w:rPr>
      </w:pPr>
    </w:p>
    <w:p w:rsidR="007E1D4D" w:rsidRPr="004200FD"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4200FD">
        <w:rPr>
          <w:rFonts w:ascii="BRH Malayalam Extra" w:hAnsi="BRH Malayalam Extra" w:cs="BRH Malayalam RN"/>
          <w:color w:val="000000"/>
          <w:sz w:val="32"/>
          <w:szCs w:val="40"/>
        </w:rPr>
        <w:t>B | jZ§ |</w:t>
      </w:r>
    </w:p>
    <w:p w:rsidR="007E1D4D" w:rsidRPr="004200FD"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4200FD">
        <w:rPr>
          <w:rFonts w:ascii="BRH Malayalam Extra" w:hAnsi="BRH Malayalam Extra" w:cs="BRH Malayalam RN"/>
          <w:color w:val="000000"/>
          <w:sz w:val="32"/>
          <w:szCs w:val="40"/>
        </w:rPr>
        <w:t xml:space="preserve">B jb§ jb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b§ jb§ 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k¡¥Zx ik¡Z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k¡¥Zx ik¡¥Zx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CZy—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 | 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 K(MÞ§) 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 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I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I K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³§) s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iy—iy±y¥k iyiy±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iy±y¥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y±y¥k iyiy±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 | EKû—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EKû—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Kû—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û—hy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û—hy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Kû—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õ£Kû—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 | pxqz—i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pxqz—i¥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pxqz—i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qz—iÇ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y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qz—iÇ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y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qz—i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qz—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y—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yY—J | Ahz—k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hz—kp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z—k¥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Ahz—k¥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 |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õ— | ixk¡—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xk¡—Zsõ | cxiï—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xiï—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i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s¡—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s¡—hy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ª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s¡—hy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s¡—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Apõx b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xi—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h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k—±Z¡ k± Z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k—±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k±Z¡ 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Ã¥d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x— ¥d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ª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s¡—h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k¡—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x ARy¹ye bRy¹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ARy¹y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ARy¹y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a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sõ— | s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J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ûxJ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ûx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k—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b—¥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b—¥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ª.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1</w:t>
      </w:r>
      <w:r w:rsidR="007E1D4D" w:rsidRPr="007E1D4D">
        <w:rPr>
          <w:rFonts w:ascii="BRH Malayalam RN" w:hAnsi="BRH Malayalam RN" w:cs="BRH Malayalam RN"/>
          <w:color w:val="000000"/>
          <w:sz w:val="32"/>
          <w:szCs w:val="40"/>
        </w:rPr>
        <w:t>)-  s</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 xml:space="preserve">jb§ ja§ s(³§) s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jb§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dx—i¥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dx—it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pd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dx—i¥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px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p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xP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ª p—p£Zõxb§ pp£Zõxa§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ª p—p£Z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k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ª p—p£Zõxb§ pp£Zõ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Òy—P§ P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x—¥d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 Pj—ix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j—ixd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d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J | h¢i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x h¢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iz˜ së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 së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x h¢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iz˜J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iz˜ª cxkj© cxk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h¢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iz˜ª cxk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Z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MÞ§) ösëz© cx—kj© cxk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Z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öZz(MÞ§) ösë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 bõ¢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õ¢©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 bõ¢©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ZzYy— | ö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Ç—¥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I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û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I b—cZ¡ bc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b—c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qxr—ixY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qxr—ixYx bcZ¡ b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qxr—ixY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xr—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 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MÞ§)— öq¡cy öq¡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bõ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7E1D4D" w:rsidRPr="007E1D4D" w:rsidRDefault="007E1D4D">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F2" w:rsidRDefault="00265CF2" w:rsidP="007A12A7">
      <w:pPr>
        <w:spacing w:after="0" w:line="240" w:lineRule="auto"/>
      </w:pPr>
      <w:r>
        <w:separator/>
      </w:r>
    </w:p>
  </w:endnote>
  <w:endnote w:type="continuationSeparator" w:id="0">
    <w:p w:rsidR="00265CF2" w:rsidRDefault="00265CF2"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Pr="00C1632B" w:rsidRDefault="00C113B1" w:rsidP="00C113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00FD">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00FD">
      <w:rPr>
        <w:rFonts w:ascii="Arial" w:hAnsi="Arial" w:cs="Arial"/>
        <w:b/>
        <w:bCs/>
        <w:noProof/>
        <w:sz w:val="28"/>
        <w:szCs w:val="28"/>
        <w:lang w:val="en-US"/>
      </w:rPr>
      <w:t>333</w:t>
    </w:r>
    <w:r w:rsidRPr="00C1632B">
      <w:rPr>
        <w:rFonts w:ascii="Arial" w:hAnsi="Arial" w:cs="Arial"/>
        <w:b/>
        <w:bCs/>
        <w:sz w:val="28"/>
        <w:szCs w:val="28"/>
        <w:lang w:val="en-US"/>
      </w:rPr>
      <w:fldChar w:fldCharType="end"/>
    </w:r>
  </w:p>
  <w:p w:rsidR="00C113B1" w:rsidRDefault="00C11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Default="00C113B1" w:rsidP="00C113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00FD">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00FD">
      <w:rPr>
        <w:rFonts w:ascii="Arial" w:hAnsi="Arial" w:cs="Arial"/>
        <w:b/>
        <w:bCs/>
        <w:noProof/>
        <w:sz w:val="28"/>
        <w:szCs w:val="28"/>
        <w:lang w:val="en-US"/>
      </w:rPr>
      <w:t>333</w:t>
    </w:r>
    <w:r w:rsidRPr="00C1632B">
      <w:rPr>
        <w:rFonts w:ascii="Arial" w:hAnsi="Arial" w:cs="Arial"/>
        <w:b/>
        <w:bCs/>
        <w:sz w:val="28"/>
        <w:szCs w:val="28"/>
        <w:lang w:val="en-US"/>
      </w:rPr>
      <w:fldChar w:fldCharType="end"/>
    </w:r>
  </w:p>
  <w:p w:rsidR="00C113B1" w:rsidRDefault="00C113B1" w:rsidP="00C113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Pr="00C1632B" w:rsidRDefault="00C113B1" w:rsidP="00C113B1">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C113B1" w:rsidRDefault="00C1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F2" w:rsidRDefault="00265CF2" w:rsidP="007A12A7">
      <w:pPr>
        <w:spacing w:after="0" w:line="240" w:lineRule="auto"/>
      </w:pPr>
      <w:r>
        <w:separator/>
      </w:r>
    </w:p>
  </w:footnote>
  <w:footnote w:type="continuationSeparator" w:id="0">
    <w:p w:rsidR="00265CF2" w:rsidRDefault="00265CF2"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Default="00C113B1" w:rsidP="00C113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86" w:rsidRPr="008A7C93" w:rsidRDefault="00BF3F86"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86" w:rsidRPr="008A7C93" w:rsidRDefault="00BF3F86"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86" w:rsidRPr="008A7C93" w:rsidRDefault="00BF3F86"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C2" w:rsidRPr="008A7C93" w:rsidRDefault="00CC24C2"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C2" w:rsidRPr="008A7C93" w:rsidRDefault="00CC24C2"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200FD">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1.1</w:t>
    </w:r>
    <w:r w:rsidR="004200FD">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FD" w:rsidRPr="008A7C93" w:rsidRDefault="004200F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Default="00C113B1" w:rsidP="00C113B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Default="00C113B1" w:rsidP="00C113B1">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Pr="008A7C93" w:rsidRDefault="00C113B1"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CC24C2">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1.</w:t>
    </w:r>
    <w:r w:rsidR="00CC24C2">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Pr="008A7C93" w:rsidRDefault="00C113B1"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9C4707">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C2" w:rsidRPr="008A7C93" w:rsidRDefault="00CC24C2"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9533CF">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w:t>
    </w:r>
    <w:r w:rsidR="009533CF">
      <w:rPr>
        <w:rFonts w:ascii="Arial" w:hAnsi="Arial" w:cs="Arial"/>
        <w:b/>
        <w:color w:val="000000"/>
        <w:sz w:val="28"/>
        <w:szCs w:val="40"/>
      </w:rPr>
      <w:t>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B1" w:rsidRPr="008A7C93" w:rsidRDefault="00C113B1"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707" w:rsidRPr="008A7C93" w:rsidRDefault="009C4707"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86" w:rsidRPr="008A7C93" w:rsidRDefault="00BF3F86"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6"/>
    <w:rsid w:val="00042822"/>
    <w:rsid w:val="00265CF2"/>
    <w:rsid w:val="0029254C"/>
    <w:rsid w:val="00343683"/>
    <w:rsid w:val="003D328B"/>
    <w:rsid w:val="004200FD"/>
    <w:rsid w:val="00425559"/>
    <w:rsid w:val="00450071"/>
    <w:rsid w:val="00596A8A"/>
    <w:rsid w:val="007A12A7"/>
    <w:rsid w:val="007E1D4D"/>
    <w:rsid w:val="009533CF"/>
    <w:rsid w:val="00997166"/>
    <w:rsid w:val="009C4707"/>
    <w:rsid w:val="00A80666"/>
    <w:rsid w:val="00A95CA2"/>
    <w:rsid w:val="00BF3F86"/>
    <w:rsid w:val="00C113B1"/>
    <w:rsid w:val="00CC24C2"/>
    <w:rsid w:val="00D43D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C455D"/>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1386-CF28-4866-94E7-EFCC575A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3</Pages>
  <Words>44016</Words>
  <Characters>25089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3-13T02:18:00Z</dcterms:created>
  <dcterms:modified xsi:type="dcterms:W3CDTF">2022-03-13T07:38:00Z</dcterms:modified>
</cp:coreProperties>
</file>